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9A" w:rsidRPr="008C159A" w:rsidRDefault="008C159A" w:rsidP="008C159A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C159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EE2594" wp14:editId="73247E12">
            <wp:simplePos x="0" y="0"/>
            <wp:positionH relativeFrom="margin">
              <wp:posOffset>3136265</wp:posOffset>
            </wp:positionH>
            <wp:positionV relativeFrom="margin">
              <wp:posOffset>405130</wp:posOffset>
            </wp:positionV>
            <wp:extent cx="3413760" cy="2560955"/>
            <wp:effectExtent l="0" t="0" r="0" b="0"/>
            <wp:wrapSquare wrapText="bothSides"/>
            <wp:docPr id="4" name="Рисунок 4" descr="C:\Users\Патимат Магомедовна\Downloads\IMG-201912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тимат Магомедовна\Downloads\IMG-20191214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59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К</w:t>
      </w:r>
      <w:r w:rsidRPr="006A1FA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У</w:t>
      </w:r>
      <w:r w:rsidRPr="008C159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Д </w:t>
      </w:r>
      <w:proofErr w:type="spellStart"/>
      <w:r w:rsidRPr="008C159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чалайская</w:t>
      </w:r>
      <w:proofErr w:type="spellEnd"/>
      <w:r w:rsidRPr="008C159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6A1FA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ОШ</w:t>
      </w:r>
      <w:r w:rsidRPr="008C159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Pr="008C159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унтинского</w:t>
      </w:r>
      <w:proofErr w:type="spellEnd"/>
      <w:r w:rsidRPr="008C159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йона»</w:t>
      </w:r>
    </w:p>
    <w:p w:rsidR="008C159A" w:rsidRPr="008C159A" w:rsidRDefault="006A1FA0" w:rsidP="008C159A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8"/>
          <w:szCs w:val="48"/>
          <w:lang w:eastAsia="ru-RU"/>
        </w:rPr>
      </w:pPr>
      <w:r w:rsidRPr="006A1FA0">
        <w:rPr>
          <w:rFonts w:ascii="Times New Roman" w:eastAsia="Times New Roman" w:hAnsi="Times New Roman" w:cs="Times New Roman"/>
          <w:b/>
          <w:color w:val="C00000"/>
          <w:kern w:val="36"/>
          <w:sz w:val="48"/>
          <w:szCs w:val="48"/>
          <w:lang w:eastAsia="ru-RU"/>
        </w:rPr>
        <w:t>Отчет</w:t>
      </w:r>
    </w:p>
    <w:p w:rsidR="006A1FA0" w:rsidRPr="008C159A" w:rsidRDefault="006A1FA0" w:rsidP="008C159A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</w:pPr>
      <w:r w:rsidRPr="006A1FA0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о проведении «Урока трезвости» в рамках Федерального проекта «Трезвая Россия» с привлече</w:t>
      </w:r>
      <w:r w:rsidR="008C159A" w:rsidRPr="008C159A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нием медицинских работников.</w:t>
      </w:r>
    </w:p>
    <w:p w:rsidR="006A1FA0" w:rsidRPr="00E41921" w:rsidRDefault="006A1FA0" w:rsidP="008C159A">
      <w:pPr>
        <w:pStyle w:val="a5"/>
        <w:shd w:val="clear" w:color="auto" w:fill="FFFFFF"/>
        <w:spacing w:before="0" w:beforeAutospacing="0" w:after="0" w:afterAutospacing="0" w:line="240" w:lineRule="atLeast"/>
        <w:outlineLvl w:val="0"/>
        <w:rPr>
          <w:sz w:val="28"/>
          <w:szCs w:val="28"/>
        </w:rPr>
      </w:pPr>
      <w:r w:rsidRPr="006A1FA0">
        <w:rPr>
          <w:sz w:val="28"/>
          <w:szCs w:val="28"/>
        </w:rPr>
        <w:t>  </w:t>
      </w:r>
      <w:r>
        <w:rPr>
          <w:sz w:val="28"/>
          <w:szCs w:val="28"/>
        </w:rPr>
        <w:t xml:space="preserve"> С декабря по февраль </w:t>
      </w:r>
      <w:r w:rsidRPr="006A1FA0">
        <w:rPr>
          <w:sz w:val="28"/>
          <w:szCs w:val="28"/>
        </w:rPr>
        <w:t>20</w:t>
      </w:r>
      <w:r>
        <w:rPr>
          <w:sz w:val="28"/>
          <w:szCs w:val="28"/>
        </w:rPr>
        <w:t xml:space="preserve">20-2021уч года </w:t>
      </w:r>
      <w:r w:rsidRPr="006A1FA0">
        <w:rPr>
          <w:sz w:val="28"/>
          <w:szCs w:val="28"/>
        </w:rPr>
        <w:t> в</w:t>
      </w:r>
      <w:r w:rsidR="008C159A">
        <w:rPr>
          <w:sz w:val="28"/>
          <w:szCs w:val="28"/>
        </w:rPr>
        <w:t xml:space="preserve"> нашей </w:t>
      </w:r>
      <w:r w:rsidRPr="006A1FA0">
        <w:rPr>
          <w:sz w:val="28"/>
          <w:szCs w:val="28"/>
        </w:rPr>
        <w:t xml:space="preserve"> школе  про</w:t>
      </w:r>
      <w:r w:rsidR="00E41921">
        <w:rPr>
          <w:sz w:val="28"/>
          <w:szCs w:val="28"/>
        </w:rPr>
        <w:t>ходила акция «Мы против вредных привычек»,</w:t>
      </w:r>
      <w:r>
        <w:rPr>
          <w:sz w:val="28"/>
          <w:szCs w:val="28"/>
        </w:rPr>
        <w:t xml:space="preserve"> </w:t>
      </w:r>
      <w:r w:rsidR="005F6AF8">
        <w:rPr>
          <w:sz w:val="28"/>
          <w:szCs w:val="28"/>
        </w:rPr>
        <w:t xml:space="preserve">классные открытие часы, беседы, акции, </w:t>
      </w:r>
      <w:r w:rsidR="00E41921">
        <w:rPr>
          <w:sz w:val="28"/>
          <w:szCs w:val="28"/>
        </w:rPr>
        <w:t>ви</w:t>
      </w:r>
      <w:r w:rsidR="00DB6BA2">
        <w:rPr>
          <w:sz w:val="28"/>
          <w:szCs w:val="28"/>
        </w:rPr>
        <w:t>к</w:t>
      </w:r>
      <w:r w:rsidR="00E41921">
        <w:rPr>
          <w:sz w:val="28"/>
          <w:szCs w:val="28"/>
        </w:rPr>
        <w:t xml:space="preserve">торины </w:t>
      </w:r>
      <w:r>
        <w:rPr>
          <w:sz w:val="28"/>
          <w:szCs w:val="28"/>
        </w:rPr>
        <w:t>на тему:</w:t>
      </w:r>
      <w:r w:rsidR="008C159A">
        <w:rPr>
          <w:sz w:val="28"/>
          <w:szCs w:val="28"/>
        </w:rPr>
        <w:t xml:space="preserve">  «Урок</w:t>
      </w:r>
      <w:r>
        <w:rPr>
          <w:sz w:val="28"/>
          <w:szCs w:val="28"/>
        </w:rPr>
        <w:t xml:space="preserve"> трезвости</w:t>
      </w:r>
      <w:r w:rsidRPr="006A1FA0">
        <w:rPr>
          <w:sz w:val="28"/>
          <w:szCs w:val="28"/>
        </w:rPr>
        <w:t>» в рамках Федерального проекта «Трезвая Россия» с привлечением медицинских работников.</w:t>
      </w:r>
      <w:r w:rsidR="00E41921" w:rsidRPr="00E419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1FA0" w:rsidRPr="006A1FA0" w:rsidRDefault="008C159A" w:rsidP="008C159A">
      <w:pPr>
        <w:pStyle w:val="a5"/>
        <w:shd w:val="clear" w:color="auto" w:fill="FFFFFF"/>
        <w:spacing w:before="0" w:beforeAutospacing="0" w:after="0" w:afterAutospacing="0" w:line="240" w:lineRule="atLeast"/>
        <w:outlineLvl w:val="0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458CB8" wp14:editId="3334314E">
            <wp:simplePos x="0" y="0"/>
            <wp:positionH relativeFrom="margin">
              <wp:posOffset>-276860</wp:posOffset>
            </wp:positionH>
            <wp:positionV relativeFrom="margin">
              <wp:posOffset>4431665</wp:posOffset>
            </wp:positionV>
            <wp:extent cx="2472055" cy="3295015"/>
            <wp:effectExtent l="0" t="0" r="4445" b="635"/>
            <wp:wrapSquare wrapText="bothSides"/>
            <wp:docPr id="7" name="Рисунок 7" descr="C:\Users\Патимат Магомедовна\Downloads\IMG-202011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тимат Магомедовна\Downloads\IMG-20201117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FA0">
        <w:rPr>
          <w:sz w:val="28"/>
          <w:szCs w:val="28"/>
        </w:rPr>
        <w:t xml:space="preserve">   </w:t>
      </w:r>
      <w:r w:rsidR="006A1FA0" w:rsidRPr="006A1FA0">
        <w:rPr>
          <w:color w:val="000000"/>
          <w:sz w:val="28"/>
          <w:szCs w:val="28"/>
        </w:rPr>
        <w:t xml:space="preserve"> Мы живем в век всевозможных и самых разнообразных пристрастий. Самым па</w:t>
      </w:r>
      <w:r w:rsidR="006A1FA0">
        <w:rPr>
          <w:color w:val="000000"/>
          <w:sz w:val="28"/>
          <w:szCs w:val="28"/>
        </w:rPr>
        <w:t>губным из них является алкоголь, курение.</w:t>
      </w:r>
      <w:r w:rsidR="006A1FA0" w:rsidRPr="006A1FA0">
        <w:rPr>
          <w:color w:val="000000"/>
          <w:sz w:val="28"/>
          <w:szCs w:val="28"/>
        </w:rPr>
        <w:t xml:space="preserve"> Принятый внутрь, он быстро всасывается в желудок, кишечник и поступает в кровь. Особенно вреден алкоголь для растущего организма. От алкоголя происходят значительные нарушения мозга, слабеет память, нарушается сон, зрение, замедляется рост, мерещатся голоса, звуки.</w:t>
      </w:r>
      <w:r w:rsidR="00E41921" w:rsidRPr="00E419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1FA0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545B98" wp14:editId="634AC363">
            <wp:simplePos x="1638935" y="3959225"/>
            <wp:positionH relativeFrom="margin">
              <wp:align>right</wp:align>
            </wp:positionH>
            <wp:positionV relativeFrom="margin">
              <wp:align>bottom</wp:align>
            </wp:positionV>
            <wp:extent cx="4105910" cy="2638425"/>
            <wp:effectExtent l="0" t="0" r="8890" b="9525"/>
            <wp:wrapSquare wrapText="bothSides"/>
            <wp:docPr id="3" name="Рисунок 3" descr="C:\Users\Патимат Магомедовна\Downloads\161243282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тимат Магомедовна\Downloads\1612432825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86" cy="26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FA0" w:rsidRPr="006A1F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Цель мероприятий -  информирование  учащихся о трезвеннических традициях и преимуществах здорового образа жизни.    </w:t>
      </w:r>
    </w:p>
    <w:p w:rsidR="008C159A" w:rsidRDefault="006A1FA0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был приглашен врач педиа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М.</w:t>
      </w:r>
      <w:r w:rsidRPr="006A1F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редварительно</w:t>
      </w:r>
      <w:r w:rsidR="00AF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 с </w:t>
      </w:r>
      <w:r w:rsidRPr="006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</w:t>
      </w:r>
      <w:r w:rsidR="00AF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="00E419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E4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 пров</w:t>
      </w:r>
      <w:r w:rsidR="00AF77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 беседу</w:t>
      </w:r>
      <w:r w:rsidRPr="006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дных привычках. Самые вредные привычки – это курение, употребление спиртного и наркотиков. Употребление спиртного очень вредно для растущего организма. Недопустимо, когда ребёнок в раннем возрасте начинает употреблять пиво, коктейли и другие спиртосодержащие напитки. Он хуже растёт, быстрее устаёт при работе, </w:t>
      </w:r>
      <w:r w:rsidRPr="006A1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охо учится, часто болеет. Алкоголь при неумеренном употреблении вызывает заболевания желудка и других органов, нарушает работу всего организма. Особенно опасен алкоголь для детей. </w:t>
      </w:r>
      <w:r w:rsidR="00E41921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1"/>
      </w:r>
      <w:r w:rsidRPr="006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несколько глотков спиртного могут вызвать у ребёнка сильное отравление. Постоянное употребление спиртного приводит к деградации всего организма в целом</w:t>
      </w:r>
      <w:proofErr w:type="gramStart"/>
      <w:r w:rsidRPr="006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15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56369F5" wp14:editId="01E4DC0F">
            <wp:simplePos x="0" y="0"/>
            <wp:positionH relativeFrom="margin">
              <wp:posOffset>1964690</wp:posOffset>
            </wp:positionH>
            <wp:positionV relativeFrom="margin">
              <wp:posOffset>2178050</wp:posOffset>
            </wp:positionV>
            <wp:extent cx="4074795" cy="1880235"/>
            <wp:effectExtent l="0" t="0" r="1905" b="5715"/>
            <wp:wrapSquare wrapText="bothSides"/>
            <wp:docPr id="2" name="Рисунок 2" descr="C:\Users\Патимат Магомедовна\Downloads\161243282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имат Магомедовна\Downloads\16124328254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FA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9A" w:rsidRP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6A1FA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Чтобы сохранить здоровье:</w:t>
      </w:r>
      <w:r w:rsidRPr="008C159A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C159A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5B52BA7" wp14:editId="7258A531">
            <wp:simplePos x="715645" y="1475105"/>
            <wp:positionH relativeFrom="margin">
              <wp:align>right</wp:align>
            </wp:positionH>
            <wp:positionV relativeFrom="margin">
              <wp:align>top</wp:align>
            </wp:positionV>
            <wp:extent cx="3182620" cy="2386965"/>
            <wp:effectExtent l="0" t="0" r="0" b="0"/>
            <wp:wrapSquare wrapText="bothSides"/>
            <wp:docPr id="8" name="Рисунок 8" descr="C:\Users\Патимат Магомедовна\Downloads\IMG_20201210_09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тимат Магомедовна\Downloads\IMG_20201210_0944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F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A1FA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ИКОГДА НЕ НАЧИНАЙ КУРИТЬ, НЕ ПРОБУЙ СПИРТНОГО, НЕ ПРИКАСАЙСЯ К НАРКОТИКАМ</w:t>
      </w:r>
    </w:p>
    <w:p w:rsidR="008C159A" w:rsidRP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8C159A" w:rsidRDefault="008270D8" w:rsidP="008270D8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C1F068" wp14:editId="309C8B8A">
            <wp:extent cx="5564038" cy="3424687"/>
            <wp:effectExtent l="0" t="0" r="0" b="4445"/>
            <wp:docPr id="1" name="Рисунок 1" descr="https://ds05.infourok.ru/uploads/ex/0d6d/00027e6c-58f3a6ee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d6d/00027e6c-58f3a6ee/img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27" cy="343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159A" w:rsidRDefault="008C159A" w:rsidP="008C159A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9A" w:rsidRDefault="008C159A" w:rsidP="008C159A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оставила</w:t>
      </w:r>
    </w:p>
    <w:p w:rsidR="006A1FA0" w:rsidRPr="006A1FA0" w:rsidRDefault="008C159A" w:rsidP="008C159A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ВР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</w:t>
      </w:r>
    </w:p>
    <w:sectPr w:rsidR="006A1FA0" w:rsidRPr="006A1FA0" w:rsidSect="008C159A">
      <w:pgSz w:w="11906" w:h="16838"/>
      <w:pgMar w:top="709" w:right="850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89" w:rsidRDefault="00B64789" w:rsidP="00E41921">
      <w:pPr>
        <w:spacing w:after="0" w:line="240" w:lineRule="auto"/>
      </w:pPr>
      <w:r>
        <w:separator/>
      </w:r>
    </w:p>
  </w:endnote>
  <w:endnote w:type="continuationSeparator" w:id="0">
    <w:p w:rsidR="00B64789" w:rsidRDefault="00B64789" w:rsidP="00E41921">
      <w:pPr>
        <w:spacing w:after="0" w:line="240" w:lineRule="auto"/>
      </w:pPr>
      <w:r>
        <w:continuationSeparator/>
      </w:r>
    </w:p>
  </w:endnote>
  <w:endnote w:id="1">
    <w:p w:rsidR="00E41921" w:rsidRDefault="00E41921">
      <w:pPr>
        <w:pStyle w:val="a6"/>
      </w:pPr>
      <w:r>
        <w:rPr>
          <w:rStyle w:val="a8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89" w:rsidRDefault="00B64789" w:rsidP="00E41921">
      <w:pPr>
        <w:spacing w:after="0" w:line="240" w:lineRule="auto"/>
      </w:pPr>
      <w:r>
        <w:separator/>
      </w:r>
    </w:p>
  </w:footnote>
  <w:footnote w:type="continuationSeparator" w:id="0">
    <w:p w:rsidR="00B64789" w:rsidRDefault="00B64789" w:rsidP="00E4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48E"/>
    <w:multiLevelType w:val="multilevel"/>
    <w:tmpl w:val="4064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A0"/>
    <w:rsid w:val="004A7FBF"/>
    <w:rsid w:val="005F6AF8"/>
    <w:rsid w:val="00622648"/>
    <w:rsid w:val="006A1FA0"/>
    <w:rsid w:val="006B6EBA"/>
    <w:rsid w:val="008270D8"/>
    <w:rsid w:val="008C159A"/>
    <w:rsid w:val="00AF77FE"/>
    <w:rsid w:val="00B64789"/>
    <w:rsid w:val="00BB3104"/>
    <w:rsid w:val="00DB6BA2"/>
    <w:rsid w:val="00E41921"/>
    <w:rsid w:val="00E4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F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4192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4192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41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F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4192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4192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41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6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27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9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21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844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2D31-4207-42ED-AA35-E7C34822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 Магомедовна</dc:creator>
  <cp:lastModifiedBy>Патимат Магомедовна</cp:lastModifiedBy>
  <cp:revision>5</cp:revision>
  <cp:lastPrinted>2021-02-04T10:34:00Z</cp:lastPrinted>
  <dcterms:created xsi:type="dcterms:W3CDTF">2021-02-04T09:41:00Z</dcterms:created>
  <dcterms:modified xsi:type="dcterms:W3CDTF">2021-04-07T08:51:00Z</dcterms:modified>
</cp:coreProperties>
</file>